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309" w:rsidRDefault="00971309" w:rsidP="00971309">
      <w:pPr>
        <w:spacing w:line="240" w:lineRule="auto"/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971309" w:rsidRDefault="00971309" w:rsidP="00971309">
      <w:pPr>
        <w:spacing w:line="240" w:lineRule="auto"/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Подразделение ИВДИВО Московия</w:t>
      </w:r>
    </w:p>
    <w:p w:rsidR="00971309" w:rsidRDefault="00971309" w:rsidP="00971309">
      <w:pPr>
        <w:spacing w:line="240" w:lineRule="auto"/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Совет Изначально Вышестоящего Отца</w:t>
      </w:r>
    </w:p>
    <w:p w:rsidR="00971309" w:rsidRDefault="00971309" w:rsidP="00971309">
      <w:pPr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от 01.07.2023</w:t>
      </w:r>
    </w:p>
    <w:p w:rsidR="00971309" w:rsidRDefault="00971309" w:rsidP="00971309">
      <w:pPr>
        <w:spacing w:after="0" w:line="240" w:lineRule="auto"/>
        <w:ind w:left="2123"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9927EB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Утверждаю: Глава ИВДИВО Московия Сергеева Н.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0407</w:t>
      </w:r>
      <w:r w:rsidRPr="0057748B">
        <w:rPr>
          <w:rFonts w:ascii="Times New Roman" w:hAnsi="Times New Roman" w:cs="Times New Roman"/>
          <w:bCs/>
          <w:color w:val="FF0000"/>
          <w:sz w:val="24"/>
          <w:szCs w:val="24"/>
        </w:rPr>
        <w:t>2023</w:t>
      </w:r>
    </w:p>
    <w:p w:rsidR="004933DC" w:rsidRDefault="004933DC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4933DC" w:rsidRDefault="004933DC" w:rsidP="004933DC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рисутствовали 21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Аватар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овета ИВО:</w:t>
      </w:r>
    </w:p>
    <w:p w:rsidR="00EF0F8F" w:rsidRDefault="00F93862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>1. Сергеева Надежда</w:t>
      </w:r>
    </w:p>
    <w:p w:rsidR="00EF0F8F" w:rsidRDefault="00EF0F8F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. Бессонова Елена</w:t>
      </w:r>
    </w:p>
    <w:p w:rsidR="00EF0F8F" w:rsidRDefault="00EF0F8F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3.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Путинце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Елена</w:t>
      </w:r>
    </w:p>
    <w:p w:rsidR="00EF0F8F" w:rsidRDefault="00EF0F8F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4. Данилина Инна</w:t>
      </w:r>
    </w:p>
    <w:p w:rsidR="00EF0F8F" w:rsidRDefault="00EF0F8F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5. Шевякова Людмила </w:t>
      </w:r>
    </w:p>
    <w:p w:rsidR="00EF0F8F" w:rsidRDefault="00EF0F8F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6.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Букваре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алентина</w:t>
      </w:r>
    </w:p>
    <w:p w:rsidR="00EF0F8F" w:rsidRDefault="00EF0F8F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7. Егорова Марина</w:t>
      </w:r>
    </w:p>
    <w:p w:rsidR="00EF0F8F" w:rsidRDefault="00EF0F8F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8.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Каплинская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Людмила</w:t>
      </w:r>
    </w:p>
    <w:p w:rsidR="00EF0F8F" w:rsidRDefault="00EF0F8F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9. Стоянова Марина</w:t>
      </w:r>
    </w:p>
    <w:p w:rsidR="00EF0F8F" w:rsidRDefault="00EF0F8F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0. Козлова Марина</w:t>
      </w:r>
    </w:p>
    <w:p w:rsidR="00EF0F8F" w:rsidRDefault="00EF0F8F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11.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Карбовец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Елена</w:t>
      </w:r>
    </w:p>
    <w:p w:rsidR="00EF0F8F" w:rsidRDefault="00EF0F8F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2. Шевякова Марина</w:t>
      </w:r>
    </w:p>
    <w:p w:rsidR="00EF0F8F" w:rsidRDefault="00EF0F8F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3. Дубинина Анна</w:t>
      </w:r>
    </w:p>
    <w:p w:rsidR="00EF0F8F" w:rsidRDefault="00EF0F8F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4. Титова Марина</w:t>
      </w:r>
    </w:p>
    <w:p w:rsidR="00EF0F8F" w:rsidRDefault="00EF0F8F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5. Лёвина Ольга</w:t>
      </w:r>
    </w:p>
    <w:p w:rsidR="00EF0F8F" w:rsidRDefault="00EF0F8F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6. Лунина Светлана</w:t>
      </w:r>
    </w:p>
    <w:p w:rsidR="00EF0F8F" w:rsidRDefault="00EF0F8F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7. Троицкая Маргарита</w:t>
      </w:r>
    </w:p>
    <w:p w:rsidR="00EF0F8F" w:rsidRDefault="00EF0F8F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8. Калинина Людмила</w:t>
      </w:r>
    </w:p>
    <w:p w:rsidR="00EF0F8F" w:rsidRDefault="00EF0F8F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19. Беликова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Ксенья</w:t>
      </w:r>
      <w:proofErr w:type="spellEnd"/>
    </w:p>
    <w:p w:rsidR="00EF0F8F" w:rsidRDefault="00EF0F8F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0.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Жедене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льга</w:t>
      </w:r>
    </w:p>
    <w:p w:rsidR="00EF0F8F" w:rsidRDefault="00EF0F8F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1. Савельева Кристина</w:t>
      </w:r>
    </w:p>
    <w:p w:rsidR="00EF0F8F" w:rsidRDefault="00EF0F8F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C7C3B" w:rsidRPr="004933DC" w:rsidRDefault="00813717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Состоялись:</w:t>
      </w:r>
    </w:p>
    <w:p w:rsidR="00EF0F8F" w:rsidRDefault="00EF0F8F" w:rsidP="00EF0F8F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. Предложения по сбору на 1 Курс ФЧС.</w:t>
      </w:r>
    </w:p>
    <w:p w:rsidR="00EF0F8F" w:rsidRDefault="00EF0F8F" w:rsidP="00EF0F8F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. </w:t>
      </w:r>
      <w:r w:rsidR="0067783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Доработка и/или утверждение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План</w:t>
      </w:r>
      <w:r w:rsidR="00677830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и подразделе</w:t>
      </w:r>
      <w:r w:rsidR="00677830">
        <w:rPr>
          <w:rFonts w:ascii="Times New Roman" w:eastAsia="Arial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. Срок окончательного согласования у ИВАС КХ</w:t>
      </w:r>
    </w:p>
    <w:p w:rsidR="00EF0F8F" w:rsidRDefault="00677830" w:rsidP="00EF0F8F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3. Рассмотрение с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>итуаци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и со 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тяжаниями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Личного 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>Фа. Утверждение Фа подразделения. Сроки отправки на утверждение.</w:t>
      </w:r>
    </w:p>
    <w:p w:rsidR="00EF0F8F" w:rsidRDefault="00EF0F8F" w:rsidP="00EF0F8F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4. Расшифровка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Станцы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256-цы Ядер Частей и 257-ой Октавной Части Человека. Срок отправки.</w:t>
      </w:r>
    </w:p>
    <w:p w:rsidR="00EF0F8F" w:rsidRDefault="00EF0F8F" w:rsidP="00EF0F8F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5. Организация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Синтездеятельности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дразделения: 16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Ав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>. 32-17 организаций организуют координацию и результат с Ав</w:t>
      </w:r>
      <w:r w:rsidR="00677830">
        <w:rPr>
          <w:rFonts w:ascii="Times New Roman" w:eastAsia="Arial" w:hAnsi="Times New Roman" w:cs="Times New Roman"/>
          <w:color w:val="000000"/>
          <w:sz w:val="24"/>
          <w:szCs w:val="24"/>
        </w:rPr>
        <w:t>атарами о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рганизаций 16-1 и Вл</w:t>
      </w:r>
      <w:r w:rsidR="00677830">
        <w:rPr>
          <w:rFonts w:ascii="Times New Roman" w:eastAsia="Arial" w:hAnsi="Times New Roman" w:cs="Times New Roman"/>
          <w:color w:val="000000"/>
          <w:sz w:val="24"/>
          <w:szCs w:val="24"/>
        </w:rPr>
        <w:t>адыками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Управлений.</w:t>
      </w:r>
    </w:p>
    <w:p w:rsidR="00EF0F8F" w:rsidRDefault="001C3539" w:rsidP="00EF0F8F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6. 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>О формировании СД (регламент, с</w:t>
      </w:r>
      <w:r w:rsidR="0067783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роки, ответственность) - 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>Козлова Т.</w:t>
      </w:r>
    </w:p>
    <w:p w:rsidR="00EF0F8F" w:rsidRDefault="001C3539" w:rsidP="00EF0F8F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7</w:t>
      </w:r>
      <w:r w:rsidR="00677830">
        <w:rPr>
          <w:rFonts w:ascii="Times New Roman" w:eastAsia="Arial" w:hAnsi="Times New Roman" w:cs="Times New Roman"/>
          <w:color w:val="000000"/>
          <w:sz w:val="24"/>
          <w:szCs w:val="24"/>
        </w:rPr>
        <w:t>. Вопрос о деятельности МЦ Домодедово</w:t>
      </w:r>
    </w:p>
    <w:p w:rsidR="003C7C3B" w:rsidRDefault="003C7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7151" w:rsidRPr="008919EE" w:rsidRDefault="003C0F70" w:rsidP="006B7151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Решения</w:t>
      </w:r>
      <w:r w:rsidR="00BC65A4" w:rsidRPr="004933DC">
        <w:rPr>
          <w:rFonts w:ascii="Times New Roman" w:eastAsia="Arial" w:hAnsi="Times New Roman" w:cs="Times New Roman"/>
          <w:b/>
          <w:color w:val="000000"/>
          <w:sz w:val="24"/>
          <w:szCs w:val="24"/>
        </w:rPr>
        <w:t>:</w:t>
      </w:r>
    </w:p>
    <w:p w:rsidR="006B7151" w:rsidRDefault="008919EE" w:rsidP="006B715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рганизовать</w:t>
      </w:r>
      <w:r w:rsidR="006B715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и</w:t>
      </w:r>
      <w:r w:rsidR="006B7151">
        <w:rPr>
          <w:rFonts w:ascii="Times New Roman" w:eastAsia="Arial" w:hAnsi="Times New Roman" w:cs="Times New Roman"/>
          <w:color w:val="000000"/>
          <w:sz w:val="24"/>
          <w:szCs w:val="24"/>
        </w:rPr>
        <w:t>нформационное продвижение для сбора 1 Курса ФЧС.</w:t>
      </w:r>
    </w:p>
    <w:p w:rsidR="00677830" w:rsidRDefault="001C3539" w:rsidP="001C3539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. Выслать на сайт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синтез</w:t>
      </w:r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677830" w:rsidRPr="001C3539">
        <w:rPr>
          <w:rFonts w:ascii="Times New Roman" w:eastAsia="Arial" w:hAnsi="Times New Roman" w:cs="Times New Roman"/>
          <w:color w:val="000000"/>
          <w:sz w:val="24"/>
          <w:szCs w:val="24"/>
        </w:rPr>
        <w:t>о</w:t>
      </w:r>
      <w:proofErr w:type="gramEnd"/>
      <w:r w:rsidR="00677830" w:rsidRPr="001C3539">
        <w:rPr>
          <w:rFonts w:ascii="Times New Roman" w:eastAsia="Arial" w:hAnsi="Times New Roman" w:cs="Times New Roman"/>
          <w:color w:val="000000"/>
          <w:sz w:val="24"/>
          <w:szCs w:val="24"/>
        </w:rPr>
        <w:t>рг</w:t>
      </w:r>
      <w:proofErr w:type="spellEnd"/>
      <w:r w:rsidR="00677830" w:rsidRPr="001C353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 ИВДИВО утвержденный План Синтеза ИВДИВО Московия (1 раздел). По организациям План Синтеза доработать после Съезда ИВДИВО.</w:t>
      </w:r>
    </w:p>
    <w:p w:rsidR="006B7151" w:rsidRDefault="001C3539" w:rsidP="006B715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3.</w:t>
      </w:r>
      <w:r w:rsidR="006B715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Ежедневно в 21.00 возжигаться Фа-Ядром подразделения командно, возжигать все нижестоящие Фа ракурсом Фа-Ядра. Отправить на подтверждение в ИВДИВО 03.07.2023 </w:t>
      </w:r>
    </w:p>
    <w:p w:rsidR="006B7151" w:rsidRDefault="001C3539" w:rsidP="006B715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яж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дро 256-рицы и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57-ой Октавной части Человека, </w:t>
      </w:r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выявлена</w:t>
      </w:r>
      <w:proofErr w:type="gram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станц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: Созидательность Человека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Витием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Начал Иерархии ИВО. На доработку.</w:t>
      </w:r>
    </w:p>
    <w:p w:rsidR="006B7151" w:rsidRDefault="001C3539" w:rsidP="006B715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5. О </w:t>
      </w:r>
      <w:r w:rsidR="006B715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еобходимости проведения праздников: Проведение </w:t>
      </w:r>
      <w:proofErr w:type="spellStart"/>
      <w:r w:rsidR="006B7151">
        <w:rPr>
          <w:rFonts w:ascii="Times New Roman" w:eastAsia="Arial" w:hAnsi="Times New Roman" w:cs="Times New Roman"/>
          <w:color w:val="000000"/>
          <w:sz w:val="24"/>
          <w:szCs w:val="24"/>
        </w:rPr>
        <w:t>ИВДИВО-праздников</w:t>
      </w:r>
      <w:proofErr w:type="spellEnd"/>
      <w:r w:rsidR="006B715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распределить на год по специфике организации. Проводить </w:t>
      </w:r>
      <w:proofErr w:type="spellStart"/>
      <w:r w:rsidR="006B7151">
        <w:rPr>
          <w:rFonts w:ascii="Times New Roman" w:eastAsia="Arial" w:hAnsi="Times New Roman" w:cs="Times New Roman"/>
          <w:color w:val="000000"/>
          <w:sz w:val="24"/>
          <w:szCs w:val="24"/>
        </w:rPr>
        <w:t>он-лайн</w:t>
      </w:r>
      <w:proofErr w:type="spellEnd"/>
      <w:r w:rsidR="006B715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B7151">
        <w:rPr>
          <w:rFonts w:ascii="Times New Roman" w:eastAsia="Arial" w:hAnsi="Times New Roman" w:cs="Times New Roman"/>
          <w:color w:val="000000"/>
          <w:sz w:val="24"/>
          <w:szCs w:val="24"/>
        </w:rPr>
        <w:t>оф-лайн</w:t>
      </w:r>
      <w:proofErr w:type="spellEnd"/>
      <w:r w:rsidR="006B7151">
        <w:rPr>
          <w:rFonts w:ascii="Times New Roman" w:eastAsia="Arial" w:hAnsi="Times New Roman" w:cs="Times New Roman"/>
          <w:color w:val="000000"/>
          <w:sz w:val="24"/>
          <w:szCs w:val="24"/>
        </w:rPr>
        <w:t>. Отв. Егорова Марина</w:t>
      </w:r>
    </w:p>
    <w:p w:rsidR="001C3539" w:rsidRDefault="001C3539" w:rsidP="001C3539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6. Заполнение СД подразделения по регламенту до 25 числа каждого месяца. Отв. Козлова Татьяна</w:t>
      </w:r>
    </w:p>
    <w:p w:rsidR="006B7151" w:rsidRDefault="001C3539" w:rsidP="006B715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7.</w:t>
      </w:r>
      <w:r w:rsidR="006B715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МЦ Домодедово:</w:t>
      </w:r>
    </w:p>
    <w:p w:rsidR="006B7151" w:rsidRDefault="006B7151" w:rsidP="006B715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- совместить бухгалтерскую деятельность с бухгалтерской деятельностью МЦ Московия,</w:t>
      </w:r>
    </w:p>
    <w:p w:rsidR="006B7151" w:rsidRDefault="006B7151" w:rsidP="006B715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- начинать деятельность в МЦ Домодедово,</w:t>
      </w:r>
    </w:p>
    <w:p w:rsidR="00EF0F8F" w:rsidRPr="006B7151" w:rsidRDefault="006B7151" w:rsidP="006B715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- если деятельность в МЦ Домодедово в течени</w:t>
      </w:r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лгода не развивается, МЦ Домодедово закрыть.</w:t>
      </w:r>
    </w:p>
    <w:p w:rsidR="00EF0F8F" w:rsidRDefault="00EF0F8F" w:rsidP="00EF0F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 </w:t>
      </w:r>
    </w:p>
    <w:p w:rsidR="00EF0F8F" w:rsidRDefault="00EF0F8F" w:rsidP="00EF0F8F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ротокол составила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ИВДИВО-Секретарь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ИВДИВО Московия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Путинце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Елена.</w:t>
      </w:r>
    </w:p>
    <w:p w:rsidR="00F23A02" w:rsidRDefault="00EF0F8F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04 июля 2023 г</w:t>
      </w:r>
      <w:r w:rsidR="006117CB">
        <w:rPr>
          <w:rFonts w:ascii="Times New Roman" w:eastAsia="Arial" w:hAnsi="Times New Roman" w:cs="Times New Roman"/>
          <w:color w:val="000000"/>
          <w:sz w:val="24"/>
          <w:szCs w:val="24"/>
        </w:rPr>
        <w:t>ода</w:t>
      </w:r>
    </w:p>
    <w:p w:rsidR="00971309" w:rsidRDefault="00971309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71309" w:rsidRDefault="00971309" w:rsidP="00971309">
      <w:pPr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от 12.07.2023</w:t>
      </w:r>
    </w:p>
    <w:p w:rsidR="00971309" w:rsidRDefault="00971309" w:rsidP="00971309">
      <w:pPr>
        <w:spacing w:after="0" w:line="240" w:lineRule="auto"/>
        <w:ind w:left="2123"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9927EB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Утверждаю: Глава ИВДИВО Московия Сергеева Н. </w:t>
      </w:r>
      <w:r>
        <w:rPr>
          <w:rFonts w:ascii="Times New Roman" w:eastAsia="Arial" w:hAnsi="Times New Roman" w:cs="Times New Roman"/>
          <w:color w:val="FF0000"/>
          <w:sz w:val="24"/>
          <w:szCs w:val="24"/>
        </w:rPr>
        <w:t>16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07</w:t>
      </w:r>
      <w:r w:rsidRPr="0057748B">
        <w:rPr>
          <w:rFonts w:ascii="Times New Roman" w:hAnsi="Times New Roman" w:cs="Times New Roman"/>
          <w:bCs/>
          <w:color w:val="FF0000"/>
          <w:sz w:val="24"/>
          <w:szCs w:val="24"/>
        </w:rPr>
        <w:t>2023</w:t>
      </w:r>
    </w:p>
    <w:p w:rsidR="00F23A02" w:rsidRDefault="00F23A02" w:rsidP="00F23A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57"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F23A02" w:rsidRDefault="00F23A02" w:rsidP="00F23A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57"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A6D5A">
        <w:rPr>
          <w:rFonts w:ascii="Times New Roman" w:eastAsia="Arial" w:hAnsi="Times New Roman" w:cs="Times New Roman"/>
          <w:color w:val="000000"/>
          <w:sz w:val="24"/>
          <w:szCs w:val="24"/>
        </w:rPr>
        <w:t>Присутствовали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21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Аватар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овета ИВО:</w:t>
      </w:r>
    </w:p>
    <w:p w:rsidR="00F23A02" w:rsidRDefault="00F23A02" w:rsidP="00F23A02">
      <w:pPr>
        <w:spacing w:after="0" w:line="240" w:lineRule="auto"/>
        <w:ind w:left="-567" w:right="57"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. Сергеева Надежда</w:t>
      </w:r>
    </w:p>
    <w:p w:rsidR="00F23A02" w:rsidRDefault="00F23A02" w:rsidP="00F23A02">
      <w:pPr>
        <w:spacing w:after="0" w:line="240" w:lineRule="auto"/>
        <w:ind w:left="-567" w:right="57"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. Власова Александра</w:t>
      </w:r>
    </w:p>
    <w:p w:rsidR="00F23A02" w:rsidRDefault="00F23A02" w:rsidP="00F23A02">
      <w:pPr>
        <w:spacing w:after="0" w:line="240" w:lineRule="auto"/>
        <w:ind w:left="-567" w:right="57"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3.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Путинце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Елена</w:t>
      </w:r>
    </w:p>
    <w:p w:rsidR="00F23A02" w:rsidRDefault="00F23A02" w:rsidP="00F23A02">
      <w:pPr>
        <w:spacing w:after="0" w:line="240" w:lineRule="auto"/>
        <w:ind w:left="-567" w:right="57"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4. Головина Светлана</w:t>
      </w:r>
    </w:p>
    <w:p w:rsidR="00F23A02" w:rsidRDefault="00F23A02" w:rsidP="00F23A02">
      <w:pPr>
        <w:spacing w:after="0" w:line="240" w:lineRule="auto"/>
        <w:ind w:left="-567" w:right="57"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5. Данилина Инна</w:t>
      </w:r>
    </w:p>
    <w:p w:rsidR="00F23A02" w:rsidRDefault="00F23A02" w:rsidP="00F23A02">
      <w:pPr>
        <w:spacing w:after="0" w:line="240" w:lineRule="auto"/>
        <w:ind w:left="-567" w:right="57"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6. Шевякова Людмила </w:t>
      </w:r>
    </w:p>
    <w:p w:rsidR="00F23A02" w:rsidRDefault="00F23A02" w:rsidP="00F23A02">
      <w:pPr>
        <w:spacing w:after="0" w:line="240" w:lineRule="auto"/>
        <w:ind w:left="-567" w:right="57"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7.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Букваре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алентина</w:t>
      </w:r>
    </w:p>
    <w:p w:rsidR="00F23A02" w:rsidRDefault="00F23A02" w:rsidP="00F23A02">
      <w:pPr>
        <w:spacing w:after="0" w:line="240" w:lineRule="auto"/>
        <w:ind w:left="-567" w:right="57"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8. Егорова Марина</w:t>
      </w:r>
    </w:p>
    <w:p w:rsidR="00F23A02" w:rsidRDefault="00F23A02" w:rsidP="00F23A02">
      <w:pPr>
        <w:spacing w:after="0" w:line="240" w:lineRule="auto"/>
        <w:ind w:left="-567" w:right="57"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9.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Каплинская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Людмила</w:t>
      </w:r>
    </w:p>
    <w:p w:rsidR="00F23A02" w:rsidRDefault="00F23A02" w:rsidP="00F23A02">
      <w:pPr>
        <w:spacing w:after="0" w:line="240" w:lineRule="auto"/>
        <w:ind w:left="-567" w:right="57"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0. Стоянова Марина</w:t>
      </w:r>
    </w:p>
    <w:p w:rsidR="00F23A02" w:rsidRDefault="00F23A02" w:rsidP="00F23A02">
      <w:pPr>
        <w:spacing w:after="0" w:line="240" w:lineRule="auto"/>
        <w:ind w:left="-567" w:right="57"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1. Козлова Татьяна</w:t>
      </w:r>
    </w:p>
    <w:p w:rsidR="00F23A02" w:rsidRDefault="00F23A02" w:rsidP="00F23A02">
      <w:pPr>
        <w:spacing w:after="0" w:line="240" w:lineRule="auto"/>
        <w:ind w:left="-567" w:right="57"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12.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Карбовец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Елена</w:t>
      </w:r>
    </w:p>
    <w:p w:rsidR="00F23A02" w:rsidRDefault="00F23A02" w:rsidP="00F23A02">
      <w:pPr>
        <w:spacing w:after="0" w:line="240" w:lineRule="auto"/>
        <w:ind w:left="-567" w:right="57"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3.Чаплыгина Надежда</w:t>
      </w:r>
    </w:p>
    <w:p w:rsidR="00F23A02" w:rsidRDefault="00F23A02" w:rsidP="00F23A02">
      <w:pPr>
        <w:spacing w:after="0" w:line="240" w:lineRule="auto"/>
        <w:ind w:left="-567" w:right="57"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4. Дубинина Анна</w:t>
      </w:r>
    </w:p>
    <w:p w:rsidR="00F23A02" w:rsidRDefault="00F23A02" w:rsidP="00F23A02">
      <w:pPr>
        <w:spacing w:after="0" w:line="240" w:lineRule="auto"/>
        <w:ind w:left="-567" w:right="57"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5. Левина Юля</w:t>
      </w:r>
    </w:p>
    <w:p w:rsidR="00F23A02" w:rsidRDefault="00F23A02" w:rsidP="00F23A02">
      <w:pPr>
        <w:spacing w:after="0" w:line="240" w:lineRule="auto"/>
        <w:ind w:left="-567" w:right="57"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6. Лёвина Ольга</w:t>
      </w:r>
    </w:p>
    <w:p w:rsidR="00F23A02" w:rsidRDefault="00F23A02" w:rsidP="00F23A02">
      <w:pPr>
        <w:spacing w:after="0" w:line="240" w:lineRule="auto"/>
        <w:ind w:left="-567" w:right="57"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7. Лунина Светлана</w:t>
      </w:r>
    </w:p>
    <w:p w:rsidR="00F23A02" w:rsidRDefault="00F23A02" w:rsidP="00F23A02">
      <w:pPr>
        <w:spacing w:after="0" w:line="240" w:lineRule="auto"/>
        <w:ind w:left="-567" w:right="57"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8. Троицкая Маргарита</w:t>
      </w:r>
    </w:p>
    <w:p w:rsidR="00F23A02" w:rsidRDefault="00F23A02" w:rsidP="00F23A02">
      <w:pPr>
        <w:spacing w:after="0" w:line="240" w:lineRule="auto"/>
        <w:ind w:left="-567" w:right="57"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9. Калинина Людмила</w:t>
      </w:r>
    </w:p>
    <w:p w:rsidR="00F23A02" w:rsidRDefault="00F23A02" w:rsidP="00F23A02">
      <w:pPr>
        <w:spacing w:after="0" w:line="240" w:lineRule="auto"/>
        <w:ind w:left="-567" w:right="57"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0.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Шпенько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Надежда</w:t>
      </w:r>
    </w:p>
    <w:p w:rsidR="00F23A02" w:rsidRPr="006C7972" w:rsidRDefault="00F23A02" w:rsidP="00F23A02">
      <w:pPr>
        <w:spacing w:after="0" w:line="240" w:lineRule="auto"/>
        <w:ind w:left="-567" w:right="57"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1.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Жедене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льга</w:t>
      </w:r>
    </w:p>
    <w:p w:rsidR="00F23A02" w:rsidRDefault="00F23A02" w:rsidP="00F23A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57"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F23A02" w:rsidRPr="000B0DCE" w:rsidRDefault="00F23A02" w:rsidP="00F23A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57"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Состоялись:</w:t>
      </w:r>
    </w:p>
    <w:p w:rsidR="00F23A02" w:rsidRDefault="00F23A02" w:rsidP="00F23A02">
      <w:pPr>
        <w:spacing w:after="0" w:line="240" w:lineRule="auto"/>
        <w:ind w:left="-567" w:right="57"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. Подготовка к съезду ИВДИВО</w:t>
      </w:r>
    </w:p>
    <w:p w:rsidR="00F23A02" w:rsidRDefault="00F23A02" w:rsidP="00F23A02">
      <w:pPr>
        <w:spacing w:after="0" w:line="240" w:lineRule="auto"/>
        <w:ind w:left="-567" w:right="57"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. Стяжание Частности Любовь Части Ока И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ДИВО Московия. </w:t>
      </w:r>
      <w:r w:rsidRPr="00F74C7F">
        <w:rPr>
          <w:rFonts w:ascii="Times New Roman" w:eastAsia="Arial" w:hAnsi="Times New Roman" w:cs="Times New Roman"/>
          <w:sz w:val="24"/>
          <w:szCs w:val="24"/>
        </w:rPr>
        <w:t>Сергеева Надежда.</w:t>
      </w:r>
    </w:p>
    <w:p w:rsidR="00F23A02" w:rsidRDefault="00F23A02" w:rsidP="00F23A02">
      <w:pPr>
        <w:spacing w:after="0" w:line="240" w:lineRule="auto"/>
        <w:ind w:left="-567" w:right="57"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3. Разработка протокольности проведения Совета ИВО,  </w:t>
      </w:r>
    </w:p>
    <w:p w:rsidR="00F23A02" w:rsidRDefault="00F23A02" w:rsidP="00F23A02">
      <w:pPr>
        <w:spacing w:after="0" w:line="240" w:lineRule="auto"/>
        <w:ind w:left="-567" w:right="57"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- подводить итоги по протоколам Совета ИВО</w:t>
      </w:r>
    </w:p>
    <w:p w:rsidR="00F23A02" w:rsidRDefault="00F23A02" w:rsidP="00F23A02">
      <w:pPr>
        <w:spacing w:after="0" w:line="240" w:lineRule="auto"/>
        <w:ind w:left="-567" w:right="57"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- отслеживать динамику по принятым решениям,</w:t>
      </w:r>
    </w:p>
    <w:p w:rsidR="00F23A02" w:rsidRDefault="00F23A02" w:rsidP="00F23A02">
      <w:pPr>
        <w:spacing w:after="0" w:line="240" w:lineRule="auto"/>
        <w:ind w:left="-567" w:right="57"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Pr="006C7972">
        <w:rPr>
          <w:rFonts w:ascii="Times New Roman" w:eastAsia="Arial" w:hAnsi="Times New Roman" w:cs="Times New Roman"/>
          <w:sz w:val="24"/>
          <w:szCs w:val="24"/>
        </w:rPr>
        <w:t>разработать Протокол проведения</w:t>
      </w:r>
      <w:r>
        <w:rPr>
          <w:rFonts w:ascii="Times New Roman" w:eastAsia="Arial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Совета ИВО и стратегический План Синтеза Совета ИВО на 2023/24 с. год. Сергеева Надежда</w:t>
      </w:r>
    </w:p>
    <w:p w:rsidR="00F23A02" w:rsidRDefault="00F23A02" w:rsidP="00F23A02">
      <w:pPr>
        <w:spacing w:after="0" w:line="240" w:lineRule="auto"/>
        <w:ind w:left="-567" w:right="57"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протоколы Совета ИВО и все документы подразделения рассылать </w:t>
      </w:r>
      <w:r w:rsidRPr="006C7972">
        <w:rPr>
          <w:rFonts w:ascii="Times New Roman" w:eastAsia="Arial" w:hAnsi="Times New Roman" w:cs="Times New Roman"/>
          <w:sz w:val="24"/>
          <w:szCs w:val="24"/>
        </w:rPr>
        <w:t>всем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Должностно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Компетентным ИВДИВО Московия, отв. Служба МАИ. Власова Александра</w:t>
      </w:r>
    </w:p>
    <w:p w:rsidR="00F23A02" w:rsidRDefault="00F23A02" w:rsidP="00F23A02">
      <w:pPr>
        <w:spacing w:after="0" w:line="240" w:lineRule="auto"/>
        <w:ind w:left="-567" w:right="57"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 xml:space="preserve">4. Стяжание 8 уровней Совершенного Сердца ИВДИВО Московия. Стяжание Чаши и Розы Сердца подразделения. Власова Александра </w:t>
      </w:r>
    </w:p>
    <w:p w:rsidR="00F23A02" w:rsidRDefault="00F23A02" w:rsidP="00F23A02">
      <w:pPr>
        <w:spacing w:after="0" w:line="240" w:lineRule="auto"/>
        <w:ind w:left="-567" w:right="57"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6. Стяжание сферы, ядра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станцу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Региональный съезда ИВДИВО Московия</w:t>
      </w:r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</w:t>
      </w:r>
      <w:proofErr w:type="gram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тв.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Букваре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алентина</w:t>
      </w:r>
    </w:p>
    <w:p w:rsidR="00F23A02" w:rsidRDefault="00F23A02" w:rsidP="00F23A02">
      <w:pPr>
        <w:spacing w:after="0" w:line="240" w:lineRule="auto"/>
        <w:ind w:left="-567" w:right="57"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7. План Синтеза Совета ИВО на 2023/24 с. год </w:t>
      </w:r>
    </w:p>
    <w:p w:rsidR="00F23A02" w:rsidRDefault="00F23A02" w:rsidP="00F23A02">
      <w:pPr>
        <w:spacing w:after="0" w:line="240" w:lineRule="auto"/>
        <w:ind w:left="-56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A02" w:rsidRPr="008919EE" w:rsidRDefault="00F23A02" w:rsidP="00F23A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57"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Решения</w:t>
      </w:r>
      <w:r w:rsidRPr="004933DC">
        <w:rPr>
          <w:rFonts w:ascii="Times New Roman" w:eastAsia="Arial" w:hAnsi="Times New Roman" w:cs="Times New Roman"/>
          <w:b/>
          <w:color w:val="000000"/>
          <w:sz w:val="24"/>
          <w:szCs w:val="24"/>
        </w:rPr>
        <w:t>:</w:t>
      </w:r>
    </w:p>
    <w:p w:rsidR="00F23A02" w:rsidRDefault="00F23A02" w:rsidP="00F23A02">
      <w:pPr>
        <w:spacing w:after="0" w:line="240" w:lineRule="auto"/>
        <w:ind w:left="-567" w:right="57"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1. Стяжать, накопить и разработать частность Любовь ИВДИВО Московия в подготовке к съезду ИВДИВО. Ежедневная командная практика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возжигания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частности Любовь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он-лайн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утром в 8.00, вечером в 20.00, через день). График составит Левина Юлия. </w:t>
      </w:r>
    </w:p>
    <w:p w:rsidR="00F23A02" w:rsidRDefault="00F23A02" w:rsidP="00F23A02">
      <w:pPr>
        <w:spacing w:after="0" w:line="240" w:lineRule="auto"/>
        <w:ind w:left="-567" w:right="57"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3. Разработка Совершенного Сердца ИВДИВО Московия:</w:t>
      </w:r>
    </w:p>
    <w:p w:rsidR="00F23A02" w:rsidRDefault="00F23A02" w:rsidP="00F23A02">
      <w:pPr>
        <w:pStyle w:val="a3"/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оза Сердца, Бессонова Елена,</w:t>
      </w:r>
    </w:p>
    <w:p w:rsidR="00F23A02" w:rsidRDefault="00F23A02" w:rsidP="00F23A02">
      <w:pPr>
        <w:pStyle w:val="a3"/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Лотос Сердца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Шпенько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Надежда,</w:t>
      </w:r>
    </w:p>
    <w:p w:rsidR="00F23A02" w:rsidRDefault="00F23A02" w:rsidP="00F23A02">
      <w:pPr>
        <w:pStyle w:val="a3"/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ланета Сердца, Егорова Марина,</w:t>
      </w:r>
    </w:p>
    <w:p w:rsidR="00F23A02" w:rsidRDefault="00F23A02" w:rsidP="00F23A02">
      <w:pPr>
        <w:pStyle w:val="a3"/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Звезда Сердца, Козлова Татьяна,</w:t>
      </w:r>
    </w:p>
    <w:p w:rsidR="00F23A02" w:rsidRDefault="00F23A02" w:rsidP="00F23A02">
      <w:pPr>
        <w:pStyle w:val="a3"/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Чаша Сердца, Власова Александра,</w:t>
      </w:r>
    </w:p>
    <w:p w:rsidR="00F23A02" w:rsidRDefault="00F23A02" w:rsidP="00F23A02">
      <w:pPr>
        <w:pStyle w:val="a3"/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Центральное Сердце (Сердце Формы), Лёвина Ольга,</w:t>
      </w:r>
    </w:p>
    <w:p w:rsidR="00F23A02" w:rsidRDefault="00F23A02" w:rsidP="00F23A02">
      <w:pPr>
        <w:pStyle w:val="a3"/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Сердце Содержания, Дубинина Анна,</w:t>
      </w:r>
    </w:p>
    <w:p w:rsidR="00F23A02" w:rsidRPr="00363599" w:rsidRDefault="00F23A02" w:rsidP="00F23A02">
      <w:pPr>
        <w:pStyle w:val="a3"/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Физическое Сердце (Сердце Поля)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Карбовец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Елена.</w:t>
      </w:r>
    </w:p>
    <w:p w:rsidR="00F23A02" w:rsidRDefault="00F23A02" w:rsidP="00F23A02">
      <w:pPr>
        <w:spacing w:after="0" w:line="240" w:lineRule="auto"/>
        <w:ind w:left="-567" w:right="57"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Региональный съезд провести в 3 выходные сентября.</w:t>
      </w:r>
    </w:p>
    <w:p w:rsidR="00F23A02" w:rsidRDefault="00F23A02" w:rsidP="00F23A02">
      <w:pPr>
        <w:spacing w:after="0" w:line="240" w:lineRule="auto"/>
        <w:ind w:left="-567" w:right="57"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6. В течени</w:t>
      </w:r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3-х дней заполнить План Синтеза ИВДИВО Московия и выслать на сайт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синтез.орг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>. После съезда ИВДИВО его доработать и обновить на сайте.</w:t>
      </w:r>
    </w:p>
    <w:p w:rsidR="00F23A02" w:rsidRDefault="00F23A02" w:rsidP="00F23A02">
      <w:pPr>
        <w:spacing w:after="0" w:line="240" w:lineRule="auto"/>
        <w:ind w:left="-567" w:right="57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 </w:t>
      </w:r>
    </w:p>
    <w:p w:rsidR="00F23A02" w:rsidRDefault="00F23A02" w:rsidP="00F23A02">
      <w:pPr>
        <w:spacing w:after="0" w:line="240" w:lineRule="auto"/>
        <w:ind w:left="-567" w:right="57"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ротокол составила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ИВДИВО-Секретарь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ИВДИВО Московия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Путинце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Елена.</w:t>
      </w:r>
    </w:p>
    <w:p w:rsidR="007200D3" w:rsidRDefault="00F23A02" w:rsidP="00971309">
      <w:pPr>
        <w:spacing w:after="0" w:line="240" w:lineRule="auto"/>
        <w:ind w:left="-567" w:right="57"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6 июля 2023 года</w:t>
      </w:r>
    </w:p>
    <w:sectPr w:rsidR="007200D3" w:rsidSect="003C7C3B">
      <w:pgSz w:w="11906" w:h="16838"/>
      <w:pgMar w:top="709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144" w:rsidRDefault="00810144">
      <w:pPr>
        <w:spacing w:line="240" w:lineRule="auto"/>
      </w:pPr>
      <w:r>
        <w:separator/>
      </w:r>
    </w:p>
  </w:endnote>
  <w:endnote w:type="continuationSeparator" w:id="0">
    <w:p w:rsidR="00810144" w:rsidRDefault="00810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144" w:rsidRDefault="00810144">
      <w:pPr>
        <w:spacing w:after="0"/>
      </w:pPr>
      <w:r>
        <w:separator/>
      </w:r>
    </w:p>
  </w:footnote>
  <w:footnote w:type="continuationSeparator" w:id="0">
    <w:p w:rsidR="00810144" w:rsidRDefault="0081014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3883DB"/>
    <w:multiLevelType w:val="singleLevel"/>
    <w:tmpl w:val="883883DB"/>
    <w:lvl w:ilvl="0">
      <w:start w:val="1"/>
      <w:numFmt w:val="decimal"/>
      <w:suff w:val="space"/>
      <w:lvlText w:val="%1."/>
      <w:lvlJc w:val="left"/>
    </w:lvl>
  </w:abstractNum>
  <w:abstractNum w:abstractNumId="1">
    <w:nsid w:val="23FEB668"/>
    <w:multiLevelType w:val="singleLevel"/>
    <w:tmpl w:val="23FEB668"/>
    <w:lvl w:ilvl="0">
      <w:start w:val="1"/>
      <w:numFmt w:val="decimal"/>
      <w:suff w:val="space"/>
      <w:lvlText w:val="%1."/>
      <w:lvlJc w:val="left"/>
    </w:lvl>
  </w:abstractNum>
  <w:abstractNum w:abstractNumId="2">
    <w:nsid w:val="293A4A8B"/>
    <w:multiLevelType w:val="hybridMultilevel"/>
    <w:tmpl w:val="AA30A4E4"/>
    <w:lvl w:ilvl="0" w:tplc="8CA87CEA">
      <w:start w:val="6"/>
      <w:numFmt w:val="bullet"/>
      <w:lvlText w:val="-"/>
      <w:lvlJc w:val="left"/>
      <w:pPr>
        <w:ind w:left="502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6D5A"/>
    <w:rsid w:val="00000F47"/>
    <w:rsid w:val="0003555A"/>
    <w:rsid w:val="00036BF1"/>
    <w:rsid w:val="0009186F"/>
    <w:rsid w:val="00132F26"/>
    <w:rsid w:val="001A30E7"/>
    <w:rsid w:val="001B0FBA"/>
    <w:rsid w:val="001C3539"/>
    <w:rsid w:val="001D7848"/>
    <w:rsid w:val="001F6899"/>
    <w:rsid w:val="002F3C9E"/>
    <w:rsid w:val="00300E8D"/>
    <w:rsid w:val="00312C3F"/>
    <w:rsid w:val="00317AA5"/>
    <w:rsid w:val="00354B1B"/>
    <w:rsid w:val="003B03F0"/>
    <w:rsid w:val="003B2B94"/>
    <w:rsid w:val="003C0F70"/>
    <w:rsid w:val="003C49EE"/>
    <w:rsid w:val="003C7C3B"/>
    <w:rsid w:val="00490AEA"/>
    <w:rsid w:val="004933DC"/>
    <w:rsid w:val="004B2D2D"/>
    <w:rsid w:val="005565C4"/>
    <w:rsid w:val="0057748B"/>
    <w:rsid w:val="005857F3"/>
    <w:rsid w:val="00593393"/>
    <w:rsid w:val="005A0440"/>
    <w:rsid w:val="006117CB"/>
    <w:rsid w:val="00615615"/>
    <w:rsid w:val="00616CA0"/>
    <w:rsid w:val="00617E24"/>
    <w:rsid w:val="00631CB2"/>
    <w:rsid w:val="00677830"/>
    <w:rsid w:val="006830A5"/>
    <w:rsid w:val="00685C01"/>
    <w:rsid w:val="00685E9A"/>
    <w:rsid w:val="006B7151"/>
    <w:rsid w:val="007006E3"/>
    <w:rsid w:val="007200D3"/>
    <w:rsid w:val="007452C6"/>
    <w:rsid w:val="007C3CD6"/>
    <w:rsid w:val="007C4685"/>
    <w:rsid w:val="007E4F3F"/>
    <w:rsid w:val="00810144"/>
    <w:rsid w:val="00813717"/>
    <w:rsid w:val="00873C7F"/>
    <w:rsid w:val="00890858"/>
    <w:rsid w:val="008919EE"/>
    <w:rsid w:val="00894CF4"/>
    <w:rsid w:val="008E54E4"/>
    <w:rsid w:val="009327E1"/>
    <w:rsid w:val="009522E1"/>
    <w:rsid w:val="0095354F"/>
    <w:rsid w:val="00955973"/>
    <w:rsid w:val="00971309"/>
    <w:rsid w:val="009E0293"/>
    <w:rsid w:val="009E23E2"/>
    <w:rsid w:val="00A274A9"/>
    <w:rsid w:val="00A8281C"/>
    <w:rsid w:val="00AA1065"/>
    <w:rsid w:val="00AA10DA"/>
    <w:rsid w:val="00AA4E97"/>
    <w:rsid w:val="00AB31F0"/>
    <w:rsid w:val="00AD3207"/>
    <w:rsid w:val="00AF2692"/>
    <w:rsid w:val="00B15363"/>
    <w:rsid w:val="00B21C62"/>
    <w:rsid w:val="00B4225E"/>
    <w:rsid w:val="00B678D8"/>
    <w:rsid w:val="00BB34E9"/>
    <w:rsid w:val="00BC65A4"/>
    <w:rsid w:val="00BE09E1"/>
    <w:rsid w:val="00C37165"/>
    <w:rsid w:val="00CA6D5A"/>
    <w:rsid w:val="00DC73F8"/>
    <w:rsid w:val="00DF0AC0"/>
    <w:rsid w:val="00E1025B"/>
    <w:rsid w:val="00E30BBF"/>
    <w:rsid w:val="00E450C2"/>
    <w:rsid w:val="00E604AC"/>
    <w:rsid w:val="00EF0F8F"/>
    <w:rsid w:val="00F23A02"/>
    <w:rsid w:val="00F93862"/>
    <w:rsid w:val="00FC2B62"/>
    <w:rsid w:val="00FF6921"/>
    <w:rsid w:val="4CC2537D"/>
    <w:rsid w:val="5A027D02"/>
    <w:rsid w:val="71F07EA1"/>
    <w:rsid w:val="7A965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09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unhideWhenUsed/>
    <w:qFormat/>
    <w:rsid w:val="0081371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1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3717"/>
    <w:rPr>
      <w:rFonts w:ascii="Calibri" w:eastAsia="Calibri" w:hAnsi="Calibri" w:cs="Calibri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81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3717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6C790-D76F-4D79-8063-0D19983E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utintseva</dc:creator>
  <cp:lastModifiedBy>Пользователь Windows</cp:lastModifiedBy>
  <cp:revision>6</cp:revision>
  <dcterms:created xsi:type="dcterms:W3CDTF">2023-12-04T10:56:00Z</dcterms:created>
  <dcterms:modified xsi:type="dcterms:W3CDTF">2024-01-2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9C5C381430940D79CD894DDA3D4D2BD</vt:lpwstr>
  </property>
</Properties>
</file>